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ЛТАЙ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50   </w:t>
            </w:r>
          </w:p>
        </w:tc>
        <w:tc>
          <w:tcPr>
            <w:tcW w:w="3827" w:type="dxa"/>
          </w:tcPr>
          <w:p w:rsidR="005B49F2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ТРОФИМОВ БОРИС АЛЕКСАНДРОВИЧ</w:t>
            </w:r>
          </w:p>
          <w:p w:rsidR="00E612E3" w:rsidRPr="00320F0F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6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65408" behindDoc="0" locked="0" layoutInCell="1" allowOverlap="0" wp14:anchorId="46A703C1" wp14:editId="1047CD12">
                  <wp:simplePos x="0" y="0"/>
                  <wp:positionH relativeFrom="column">
                    <wp:posOffset>48895</wp:posOffset>
                  </wp:positionH>
                  <wp:positionV relativeFrom="line">
                    <wp:posOffset>38735</wp:posOffset>
                  </wp:positionV>
                  <wp:extent cx="1009650" cy="1348105"/>
                  <wp:effectExtent l="0" t="0" r="0" b="4445"/>
                  <wp:wrapSquare wrapText="bothSides"/>
                  <wp:docPr id="161" name="Рисунок 161" descr="http://www.akzs.ru/ksnd/deputy6/foto/Trofimov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Trofimov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яющий Отделением Пенсионного Фонда РФ по Алтайскому краю</w:t>
            </w:r>
          </w:p>
        </w:tc>
        <w:tc>
          <w:tcPr>
            <w:tcW w:w="2126" w:type="dxa"/>
          </w:tcPr>
          <w:p w:rsidR="00B95397" w:rsidRPr="00320F0F" w:rsidRDefault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 xml:space="preserve">1 июня 1955 года </w:t>
            </w:r>
            <w:proofErr w:type="gramStart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Зимино</w:t>
            </w:r>
            <w:proofErr w:type="spellEnd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proofErr w:type="gramEnd"/>
            <w:r w:rsidRPr="00400267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51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ЕСИН ВЛАДИМИР ГРИГОРЬЕВИЧ</w:t>
            </w:r>
          </w:p>
          <w:p w:rsidR="005B49F2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49F2" w:rsidRPr="00320F0F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C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47625" distR="47625" simplePos="0" relativeHeight="251667456" behindDoc="0" locked="0" layoutInCell="1" allowOverlap="0" wp14:anchorId="2D92E9BB" wp14:editId="781D7BA1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60960</wp:posOffset>
                  </wp:positionV>
                  <wp:extent cx="800100" cy="1200150"/>
                  <wp:effectExtent l="0" t="0" r="0" b="0"/>
                  <wp:wrapSquare wrapText="bothSides"/>
                  <wp:docPr id="162" name="Рисунок 162" descr="http://www.akzs.ru/ksnd/deputy6/foto/Ne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Ne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95397" w:rsidRPr="00320F0F" w:rsidRDefault="00135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54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(3852) 36-32-22, 66-67-53</w:t>
            </w:r>
            <w:r w:rsidR="005B49F2"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 телефон:  29-40-88,</w:t>
            </w:r>
          </w:p>
        </w:tc>
        <w:tc>
          <w:tcPr>
            <w:tcW w:w="2410" w:type="dxa"/>
          </w:tcPr>
          <w:p w:rsidR="00B95397" w:rsidRPr="005B49F2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F2B17" w:rsidRPr="003F2B17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www.rosvlast.ru</w:t>
              </w:r>
            </w:hyperlink>
            <w:r w:rsidR="005B49F2"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etr</w:t>
              </w:r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ponarin</w:t>
              </w:r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ambler</w:t>
              </w:r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5B49F2" w:rsidRPr="00C87FCC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5B4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49F2" w:rsidRPr="005B49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5B49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2B17" w:rsidRPr="00320F0F" w:rsidRDefault="003F2B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3F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меститель председателя комите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политике</w:t>
            </w:r>
            <w:proofErr w:type="spellEnd"/>
          </w:p>
        </w:tc>
        <w:tc>
          <w:tcPr>
            <w:tcW w:w="2126" w:type="dxa"/>
          </w:tcPr>
          <w:p w:rsidR="00B95397" w:rsidRPr="00320F0F" w:rsidRDefault="00B95397" w:rsidP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49F2">
              <w:rPr>
                <w:rFonts w:ascii="Times New Roman" w:hAnsi="Times New Roman" w:cs="Times New Roman"/>
                <w:sz w:val="26"/>
                <w:szCs w:val="26"/>
              </w:rPr>
              <w:t xml:space="preserve">г. Барнаул, ул. Анатолия, 81, </w:t>
            </w:r>
            <w:proofErr w:type="spellStart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5B49F2">
              <w:rPr>
                <w:rFonts w:ascii="Times New Roman" w:hAnsi="Times New Roman" w:cs="Times New Roman"/>
                <w:sz w:val="26"/>
                <w:szCs w:val="26"/>
              </w:rPr>
              <w:t>. 106,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2   </w:t>
            </w:r>
          </w:p>
        </w:tc>
        <w:tc>
          <w:tcPr>
            <w:tcW w:w="3827" w:type="dxa"/>
          </w:tcPr>
          <w:p w:rsidR="00B95397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ЛООР ИВАН ИВАНОВИЧ</w:t>
            </w:r>
          </w:p>
          <w:p w:rsidR="005B49F2" w:rsidRPr="00320F0F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2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47625" distR="47625" simplePos="0" relativeHeight="251669504" behindDoc="0" locked="0" layoutInCell="1" allowOverlap="0" wp14:anchorId="1E1CC162" wp14:editId="503383AC">
                  <wp:simplePos x="0" y="0"/>
                  <wp:positionH relativeFrom="column">
                    <wp:posOffset>16510</wp:posOffset>
                  </wp:positionH>
                  <wp:positionV relativeFrom="line">
                    <wp:posOffset>15240</wp:posOffset>
                  </wp:positionV>
                  <wp:extent cx="822325" cy="1097280"/>
                  <wp:effectExtent l="0" t="0" r="0" b="7620"/>
                  <wp:wrapSquare wrapText="bothSides"/>
                  <wp:docPr id="163" name="Рисунок 2" descr="Лоор Иван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ор Иван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400267" w:rsidRPr="00400267" w:rsidRDefault="00400267" w:rsidP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(3852) 29-40-12, 29-40-14</w:t>
            </w:r>
          </w:p>
          <w:p w:rsidR="00400267" w:rsidRPr="00400267" w:rsidRDefault="00400267" w:rsidP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с:</w:t>
            </w: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 (3852) 63-02-69</w:t>
            </w:r>
          </w:p>
          <w:p w:rsidR="00B95397" w:rsidRPr="00320F0F" w:rsidRDefault="00B95397" w:rsidP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0026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00267" w:rsidRPr="0040026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info@akzs.ru</w:t>
              </w:r>
            </w:hyperlink>
          </w:p>
          <w:p w:rsidR="003F2B17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F2B17" w:rsidRPr="003F2B1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zs@alregn.ru</w:t>
              </w:r>
            </w:hyperlink>
          </w:p>
          <w:p w:rsidR="00B95397" w:rsidRPr="00320F0F" w:rsidRDefault="00CB3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tgtFrame="_blank" w:history="1">
              <w:r w:rsidR="00400267" w:rsidRPr="0040026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akzs.ru</w:t>
              </w:r>
            </w:hyperlink>
          </w:p>
        </w:tc>
        <w:tc>
          <w:tcPr>
            <w:tcW w:w="2410" w:type="dxa"/>
          </w:tcPr>
          <w:p w:rsidR="00B95397" w:rsidRPr="00320F0F" w:rsidRDefault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Председатель Алтайского краевого Законодательного Собрания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00267" w:rsidRPr="00400267" w:rsidRDefault="00400267" w:rsidP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656035, Алтайский край, г. Барнаул, пр. Ленина, 59</w:t>
            </w:r>
          </w:p>
          <w:p w:rsidR="00B95397" w:rsidRPr="00320F0F" w:rsidRDefault="004002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002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:</w:t>
            </w:r>
            <w:r w:rsidRPr="00400267">
              <w:rPr>
                <w:rFonts w:ascii="Times New Roman" w:hAnsi="Times New Roman" w:cs="Times New Roman"/>
                <w:sz w:val="26"/>
                <w:szCs w:val="26"/>
              </w:rPr>
              <w:t> г. Барнаул, ул. Анатолия, 81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53   </w:t>
            </w:r>
          </w:p>
        </w:tc>
        <w:tc>
          <w:tcPr>
            <w:tcW w:w="3827" w:type="dxa"/>
          </w:tcPr>
          <w:p w:rsidR="00B95397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B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47625" distR="47625" simplePos="0" relativeHeight="251671552" behindDoc="0" locked="0" layoutInCell="1" allowOverlap="0" wp14:anchorId="634F4ABA" wp14:editId="73F2BB53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40030</wp:posOffset>
                  </wp:positionV>
                  <wp:extent cx="1184275" cy="1579245"/>
                  <wp:effectExtent l="0" t="0" r="0" b="1905"/>
                  <wp:wrapSquare wrapText="bothSides"/>
                  <wp:docPr id="164" name="Рисунок 164" descr="http://www.akzs.ru/ksnd/deputy6/foto/SHtann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SHtann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57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7" w:rsidRPr="00320F0F">
              <w:rPr>
                <w:rFonts w:ascii="Times New Roman" w:hAnsi="Times New Roman" w:cs="Times New Roman"/>
                <w:sz w:val="26"/>
                <w:szCs w:val="26"/>
              </w:rPr>
              <w:t>ШТАНЬ СТЕЛЛА ИВАНОВНА</w:t>
            </w:r>
          </w:p>
          <w:p w:rsidR="005B49F2" w:rsidRPr="00320F0F" w:rsidRDefault="005B4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95397" w:rsidRPr="00320F0F" w:rsidRDefault="003F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B17">
              <w:rPr>
                <w:rFonts w:ascii="Times New Roman" w:hAnsi="Times New Roman" w:cs="Times New Roman"/>
                <w:sz w:val="26"/>
                <w:szCs w:val="26"/>
              </w:rPr>
              <w:t>+7 (3852) 35-69-25, 24-89-02</w:t>
            </w: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F2B17" w:rsidRDefault="003F2B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утат Алтайского краевого Законодательного Собрания, заместитель председателя комитета по местному самоуправлению</w:t>
            </w:r>
          </w:p>
        </w:tc>
        <w:tc>
          <w:tcPr>
            <w:tcW w:w="2126" w:type="dxa"/>
          </w:tcPr>
          <w:p w:rsidR="00B95397" w:rsidRPr="00320F0F" w:rsidRDefault="003F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B17">
              <w:rPr>
                <w:rFonts w:ascii="Times New Roman" w:hAnsi="Times New Roman" w:cs="Times New Roman"/>
                <w:sz w:val="26"/>
                <w:szCs w:val="26"/>
              </w:rPr>
              <w:t xml:space="preserve">Родилась 12 июля 1963 года в Магаданской области </w:t>
            </w:r>
            <w:proofErr w:type="spellStart"/>
            <w:r w:rsidRPr="003F2B17">
              <w:rPr>
                <w:rFonts w:ascii="Times New Roman" w:hAnsi="Times New Roman" w:cs="Times New Roman"/>
                <w:sz w:val="26"/>
                <w:szCs w:val="26"/>
              </w:rPr>
              <w:t>Билибинского</w:t>
            </w:r>
            <w:proofErr w:type="spellEnd"/>
            <w:r w:rsidRPr="003F2B17">
              <w:rPr>
                <w:rFonts w:ascii="Times New Roman" w:hAnsi="Times New Roman" w:cs="Times New Roman"/>
                <w:sz w:val="26"/>
                <w:szCs w:val="26"/>
              </w:rPr>
              <w:t xml:space="preserve"> района с. </w:t>
            </w:r>
            <w:proofErr w:type="spellStart"/>
            <w:r w:rsidRPr="003F2B17">
              <w:rPr>
                <w:rFonts w:ascii="Times New Roman" w:hAnsi="Times New Roman" w:cs="Times New Roman"/>
                <w:sz w:val="26"/>
                <w:szCs w:val="26"/>
              </w:rPr>
              <w:t>Билибино</w:t>
            </w:r>
            <w:proofErr w:type="spellEnd"/>
            <w:r w:rsidRPr="003F2B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827" w:type="dxa"/>
          </w:tcPr>
          <w:p w:rsidR="00B95397" w:rsidRDefault="00CF54B7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АЛЬЧЕНКО ЮРИЙ КОНСТАНТИНОВИЧ</w:t>
            </w:r>
          </w:p>
          <w:p w:rsidR="005B49F2" w:rsidRPr="00320F0F" w:rsidRDefault="005B49F2" w:rsidP="00CF54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114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ru-RU"/>
              </w:rPr>
              <w:drawing>
                <wp:anchor distT="0" distB="0" distL="47625" distR="47625" simplePos="0" relativeHeight="251673600" behindDoc="0" locked="0" layoutInCell="1" allowOverlap="0" wp14:anchorId="420965B9" wp14:editId="7D904CBC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9525</wp:posOffset>
                  </wp:positionV>
                  <wp:extent cx="731520" cy="1097280"/>
                  <wp:effectExtent l="0" t="0" r="0" b="7620"/>
                  <wp:wrapSquare wrapText="bothSides"/>
                  <wp:docPr id="165" name="Рисунок 165" descr="http://www.akzs.ru/ksnd/deputy6/foto/Gal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Gal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95397" w:rsidRPr="00320F0F" w:rsidRDefault="003F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B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7 (3852) 35-69-25, 24-89-02</w:t>
            </w: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3F2B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2B17">
              <w:rPr>
                <w:rFonts w:ascii="Times New Roman" w:hAnsi="Times New Roman" w:cs="Times New Roman"/>
                <w:sz w:val="26"/>
                <w:szCs w:val="26"/>
              </w:rPr>
              <w:t>Депутат Алтайского краевого Законодательного Собрания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EE481F" w:rsidRDefault="00417E37" w:rsidP="00943D12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sectPr w:rsidR="00417E37" w:rsidRPr="00EE481F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9F" w:rsidRDefault="00F81B9F" w:rsidP="00CD0AA4">
      <w:pPr>
        <w:spacing w:after="0" w:line="240" w:lineRule="auto"/>
      </w:pPr>
      <w:r>
        <w:separator/>
      </w:r>
    </w:p>
  </w:endnote>
  <w:endnote w:type="continuationSeparator" w:id="0">
    <w:p w:rsidR="00F81B9F" w:rsidRDefault="00F81B9F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9F" w:rsidRDefault="00F81B9F" w:rsidP="00CD0AA4">
      <w:pPr>
        <w:spacing w:after="0" w:line="240" w:lineRule="auto"/>
      </w:pPr>
      <w:r>
        <w:separator/>
      </w:r>
    </w:p>
  </w:footnote>
  <w:footnote w:type="continuationSeparator" w:id="0">
    <w:p w:rsidR="00F81B9F" w:rsidRDefault="00F81B9F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A2A03"/>
    <w:rsid w:val="000E2708"/>
    <w:rsid w:val="00107D10"/>
    <w:rsid w:val="001354D1"/>
    <w:rsid w:val="00167D4F"/>
    <w:rsid w:val="001B20F0"/>
    <w:rsid w:val="001B4678"/>
    <w:rsid w:val="001D5D3A"/>
    <w:rsid w:val="001E300A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749A4"/>
    <w:rsid w:val="007D2219"/>
    <w:rsid w:val="007D551A"/>
    <w:rsid w:val="007F1877"/>
    <w:rsid w:val="00805FEE"/>
    <w:rsid w:val="00807388"/>
    <w:rsid w:val="00815BDF"/>
    <w:rsid w:val="00816D28"/>
    <w:rsid w:val="00822675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60C5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D3F"/>
    <w:rsid w:val="00B95397"/>
    <w:rsid w:val="00BE029A"/>
    <w:rsid w:val="00BE6B10"/>
    <w:rsid w:val="00C33DF1"/>
    <w:rsid w:val="00C37FAB"/>
    <w:rsid w:val="00C53CAD"/>
    <w:rsid w:val="00C53EF5"/>
    <w:rsid w:val="00C6233C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FC6"/>
    <w:rsid w:val="00F31932"/>
    <w:rsid w:val="00F55BD8"/>
    <w:rsid w:val="00F57285"/>
    <w:rsid w:val="00F81B9F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r.ponarin@rambler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akz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vl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zs@alregn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zs@alreg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60E7-4EDC-43DC-B07B-F4C0682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2:38:00Z</dcterms:created>
  <dcterms:modified xsi:type="dcterms:W3CDTF">2014-05-24T22:38:00Z</dcterms:modified>
</cp:coreProperties>
</file>